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085B" w14:textId="77777777"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i/>
          <w:sz w:val="24"/>
          <w:szCs w:val="24"/>
          <w:lang w:val="mk-MK"/>
        </w:rPr>
      </w:sdtEndPr>
      <w:sdtContent>
        <w:p w14:paraId="276651DE" w14:textId="77777777" w:rsidR="0083652E" w:rsidRDefault="00F22B09">
          <w:r>
            <w:rPr>
              <w:noProof/>
              <w:lang w:val="mk-MK" w:eastAsia="mk-MK"/>
            </w:rPr>
            <w:pict w14:anchorId="313CDE88">
              <v:group id="Group 2" o:spid="_x0000_s2050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2052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<v:rect id="Rectangle 5" o:spid="_x0000_s2053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28E94B" w14:textId="77777777" w:rsidR="008E3DE8" w:rsidRPr="0083652E" w:rsidRDefault="008E3DE8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Записник од 7-</w:t>
                              </w:r>
                              <w:r w:rsidRPr="00643426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mk-MK"/>
                                </w:rPr>
                                <w:t>та Седница на Совет на Општина Берово</w:t>
                              </w:r>
                            </w:p>
                          </w:sdtContent>
                        </w:sdt>
                        <w:p w14:paraId="098AA589" w14:textId="77777777" w:rsidR="008E3DE8" w:rsidRDefault="008E3DE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alias w:val="Author"/>
                            <w:tag w:val=""/>
                            <w:id w:val="-15962436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FD3098" w14:textId="77777777" w:rsidR="008E3DE8" w:rsidRPr="0083652E" w:rsidRDefault="008E3DE8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83652E">
                                <w:rPr>
                                  <w:rFonts w:asciiTheme="majorHAnsi" w:hAnsiTheme="majorHAnsi"/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2055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2056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2057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2058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2059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2060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2061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3BCB00" w14:textId="77777777" w:rsidR="008E3DE8" w:rsidRDefault="008E3DE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2062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2064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2065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2066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2067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61A39288" w14:textId="77777777" w:rsidR="008E3DE8" w:rsidRDefault="008E3DE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дделение за правни и општи работ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5B3957E7" w14:textId="77777777" w:rsidR="008E3DE8" w:rsidRDefault="008E3DE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mk-MK"/>
                                </w:rPr>
                                <w:t>Општина Берово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EE135B" w14:textId="77777777" w:rsidR="008E3DE8" w:rsidRDefault="008E3DE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1B5F7E14" w14:textId="77777777" w:rsidR="0083652E" w:rsidRDefault="0083652E"/>
        <w:p w14:paraId="3974833B" w14:textId="77777777" w:rsidR="00B93B19" w:rsidRPr="00174BE6" w:rsidRDefault="0083652E" w:rsidP="00B93B19">
          <w:pPr>
            <w:jc w:val="center"/>
            <w:rPr>
              <w:b/>
              <w:i/>
              <w:sz w:val="24"/>
              <w:szCs w:val="24"/>
              <w:lang w:val="mk-MK"/>
            </w:rPr>
          </w:pPr>
          <w:r w:rsidRPr="00174BE6">
            <w:rPr>
              <w:b/>
              <w:i/>
              <w:sz w:val="24"/>
              <w:szCs w:val="24"/>
              <w:lang w:val="mk-MK"/>
            </w:rPr>
            <w:br w:type="page"/>
          </w:r>
        </w:p>
      </w:sdtContent>
    </w:sdt>
    <w:p w14:paraId="45DB509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lastRenderedPageBreak/>
        <w:t>З А П И С Н И К</w:t>
      </w:r>
    </w:p>
    <w:p w14:paraId="09AF88C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7-та (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)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а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6.02.2026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етвр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08:00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ас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л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стано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O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о.</w:t>
      </w:r>
    </w:p>
    <w:p w14:paraId="2E1DE3B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е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и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Шахпаски.</w:t>
      </w:r>
    </w:p>
    <w:p w14:paraId="4BB51B7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: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Шахпа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лч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ќа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Жеж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иљар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укар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ни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рг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ц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енк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лј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јч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Цикарски.</w:t>
      </w:r>
    </w:p>
    <w:p w14:paraId="7DEBDBC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нозин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лнова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ч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C5C486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a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, м-р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н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и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нч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асиле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писнич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с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ж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ним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YouTube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B53484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-т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: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25098F7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ПРЕДЛОГ ДНЕВЕН РЕД</w:t>
      </w:r>
    </w:p>
    <w:p w14:paraId="7AD255E5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1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Записни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23627D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2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  Д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  У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  А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н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2A2D0C0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3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2F1C68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4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Р Е Ш Е Н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ав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ч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961A6A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5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Р Е Ш Е Н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242816B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6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ПР, Г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5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7C6BEDA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7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ПР, О 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ДП 1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7 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9 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53888B8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8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385CFFD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9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62CF1652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D982B5F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1C49E5A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;</w:t>
      </w:r>
    </w:p>
    <w:p w14:paraId="3EFB9712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-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;</w:t>
      </w:r>
    </w:p>
    <w:p w14:paraId="54DF661A" w14:textId="77777777" w:rsidR="008E3DE8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195CE81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1C414CE5" w14:textId="77777777" w:rsidR="008E3DE8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р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ет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лагај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02FB50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вен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1416E9F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рмар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тан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риш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а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но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з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осл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63D7466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ш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авувач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EA72E18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7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БРАНКА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ОЧО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EA01BAB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2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4313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ОЊА ПИПОН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F525DD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3111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РИКА ДВОЈАКО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5E7D31B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4159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ЅВОНКО БИКОВСК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99A9B42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2650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ОМИСЛАВ НОВОСЕЛСК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B4314E9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ЗОРАН ПЕОВСКИ и ПЕТАР ЧИПЛАКОВСКИ;</w:t>
      </w:r>
    </w:p>
    <w:p w14:paraId="7785F1A1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ЗОРАН ПЕОВСКИ;</w:t>
      </w:r>
    </w:p>
    <w:p w14:paraId="68939629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Б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гости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ДОО БЛАТ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0F499A9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А4.7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СВЕТЛАНКА ИЛИЈЕ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2B7980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ЉЕКО  НИЧОВСКИ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копј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850F248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46B8500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тик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DA50D4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кн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ч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ележ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15BAA5B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4A360FE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ACCB462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A30F1B5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3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2B5B25A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F87FB70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EC5E23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884FCDF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0E5F87D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о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17AA874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ет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д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99D4A33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им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2345B1F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ов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р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з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е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D9890E0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ветл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0FAA856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тм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здом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регистр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р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B189F3E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AA1E99C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08BF414" w14:textId="77777777" w:rsidR="008E3DE8" w:rsidRPr="005565E0" w:rsidRDefault="008E3DE8" w:rsidP="008E3DE8">
      <w:pPr>
        <w:shd w:val="clear" w:color="auto" w:fill="FFFFFF"/>
        <w:spacing w:after="0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</w:p>
    <w:p w14:paraId="741F82B9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:</w:t>
      </w:r>
    </w:p>
    <w:p w14:paraId="77E6DCC7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Р Е Ш Е Н И Е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6EB0BBF2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О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0D272449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lastRenderedPageBreak/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31A7B141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Берово“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0947CEF4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Берово“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22DB0CEE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п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488BD955" w14:textId="77777777" w:rsidR="008E3DE8" w:rsidRPr="005565E0" w:rsidRDefault="008E3DE8" w:rsidP="008E3D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</w:p>
    <w:p w14:paraId="381D67AC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1D1D1D"/>
          <w:sz w:val="24"/>
          <w:szCs w:val="24"/>
        </w:rPr>
      </w:pPr>
      <w:proofErr w:type="spellStart"/>
      <w:r>
        <w:rPr>
          <w:rFonts w:ascii="Times New Roman" w:hAnsi="Times New Roman"/>
          <w:color w:val="1D1D1D"/>
          <w:sz w:val="24"/>
          <w:szCs w:val="24"/>
        </w:rPr>
        <w:t>Со</w:t>
      </w:r>
      <w:proofErr w:type="spellEnd"/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D1D"/>
          <w:sz w:val="24"/>
          <w:szCs w:val="24"/>
        </w:rPr>
        <w:t>ова</w:t>
      </w:r>
      <w:proofErr w:type="spellEnd"/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дополнување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новите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предложени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реден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> 48,49,50,51,52,53,54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D1D1D"/>
          <w:sz w:val="24"/>
          <w:szCs w:val="24"/>
        </w:rPr>
        <w:t>додека</w:t>
      </w:r>
      <w:proofErr w:type="spellEnd"/>
      <w:r>
        <w:rPr>
          <w:rFonts w:ascii="Times New Roman" w:hAnsi="Times New Roman"/>
          <w:color w:val="1D1D1D"/>
          <w:sz w:val="24"/>
          <w:szCs w:val="24"/>
        </w:rPr>
        <w:t> </w:t>
      </w:r>
      <w:proofErr w:type="spellStart"/>
      <w:r>
        <w:rPr>
          <w:rFonts w:ascii="Times New Roman" w:hAnsi="Times New Roman"/>
          <w:color w:val="1D1D1D"/>
          <w:sz w:val="24"/>
          <w:szCs w:val="24"/>
        </w:rPr>
        <w:t>точките</w:t>
      </w:r>
      <w:proofErr w:type="spellEnd"/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5565E0">
        <w:rPr>
          <w:rFonts w:ascii="Times New Roman" w:hAnsi="Times New Roman"/>
          <w:color w:val="1D1D1D"/>
          <w:sz w:val="24"/>
          <w:szCs w:val="24"/>
        </w:rPr>
        <w:t>*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Советнички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иницијативи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hAnsi="Times New Roman"/>
          <w:color w:val="1D1D1D"/>
          <w:sz w:val="24"/>
          <w:szCs w:val="24"/>
        </w:rPr>
        <w:t>и </w:t>
      </w:r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*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hAnsi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hAnsi="Times New Roman"/>
          <w:color w:val="1D1D1D"/>
          <w:sz w:val="24"/>
          <w:szCs w:val="24"/>
        </w:rPr>
        <w:t>реден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hAnsi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hAnsi="Times New Roman"/>
          <w:color w:val="1D1D1D"/>
          <w:sz w:val="24"/>
          <w:szCs w:val="24"/>
        </w:rPr>
        <w:t>  55</w:t>
      </w:r>
      <w:proofErr w:type="gramEnd"/>
      <w:r w:rsidRPr="005565E0">
        <w:rPr>
          <w:rFonts w:ascii="Times New Roman" w:hAnsi="Times New Roman"/>
          <w:color w:val="1D1D1D"/>
          <w:sz w:val="24"/>
          <w:szCs w:val="24"/>
        </w:rPr>
        <w:t xml:space="preserve"> и </w:t>
      </w:r>
      <w:proofErr w:type="gramStart"/>
      <w:r w:rsidRPr="005565E0">
        <w:rPr>
          <w:rFonts w:ascii="Times New Roman" w:hAnsi="Times New Roman"/>
          <w:color w:val="1D1D1D"/>
          <w:sz w:val="24"/>
          <w:szCs w:val="24"/>
        </w:rPr>
        <w:t>56 .</w:t>
      </w:r>
      <w:proofErr w:type="gramEnd"/>
    </w:p>
    <w:p w14:paraId="5B1F0A7F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жинск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о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лаг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тно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равдано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олните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.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ст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  <w:lang w:val="en-GB"/>
        </w:rPr>
        <w:t xml:space="preserve">ОЈУДГ “23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  <w:lang w:val="en-GB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  <w:lang w:val="en-GB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стекувањ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манда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осегаш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ифофск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епречен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ефикасн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ршењ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бот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требн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мену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ов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.</w:t>
      </w:r>
    </w:p>
    <w:p w14:paraId="50E2A23F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Cs/>
          <w:color w:val="1D1D1D"/>
          <w:sz w:val="24"/>
          <w:szCs w:val="24"/>
          <w:lang w:val="mk-MK"/>
        </w:rPr>
      </w:pP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очкит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 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О Д Л У К 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 О Д Л У К А 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Берово“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;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Берово“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Биро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јав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амоупра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спиш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јав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финансирањ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оект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урбан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драч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ржлив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урба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ел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мномер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егионале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година.Порад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факто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вико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ек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нтерес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реме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бидејќ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роковит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кратк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требн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ви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тавен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ополнителн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.</w:t>
      </w:r>
    </w:p>
    <w:p w14:paraId="21772B3F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lastRenderedPageBreak/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длог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очкит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Поп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lang w:val="en-GB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бјасн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онациј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лице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оповски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несу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зграде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лет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ерас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д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лезо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тар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гимнази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его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нвестици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ст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лет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терас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дме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лицитаци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ичин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вршув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тхдниот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Договор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интерес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едметнат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iCs/>
          <w:color w:val="1D1D1D"/>
          <w:sz w:val="24"/>
          <w:szCs w:val="24"/>
        </w:rPr>
        <w:t>.</w:t>
      </w:r>
    </w:p>
    <w:p w14:paraId="73C2D9FD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.</w:t>
      </w:r>
      <w:proofErr w:type="gramEnd"/>
    </w:p>
    <w:p w14:paraId="1531B167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јпрви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Р Е Ш Е Н И Е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E6F84E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О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74951A8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2CE4A1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 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“ и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EFC0BD9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 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рово</w:t>
      </w:r>
      <w:proofErr w:type="spellEnd"/>
      <w:r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lastRenderedPageBreak/>
        <w:t>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65F5AF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оповски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НЕМА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331E5D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5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НЕМА   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4A30D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ј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окуп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ед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оначал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, НЕМА ОТСУТНИ, НЕМ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ПРОТИВ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:</w:t>
      </w:r>
    </w:p>
    <w:p w14:paraId="454128A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ЕВЕН РЕД</w:t>
      </w:r>
    </w:p>
    <w:p w14:paraId="6FC1B2D5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Записни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-т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                                                   </w:t>
      </w:r>
    </w:p>
    <w:p w14:paraId="74F6949B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2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  Д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  У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  А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н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 </w:t>
      </w:r>
    </w:p>
    <w:p w14:paraId="32AFE8A2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3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џетот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;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                                                                                                                                4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Р Е Ш Е Н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ав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ч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</w:p>
    <w:p w14:paraId="217C5F1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5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B59308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6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ПР, Г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5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67A77AD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7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ПР, О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ДП 1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7 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9 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;</w:t>
      </w:r>
    </w:p>
    <w:p w14:paraId="1F20751B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8.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3B394EF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9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</w:t>
      </w:r>
    </w:p>
    <w:p w14:paraId="209768D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10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B9DFDC2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11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Предлог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71CECC5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;</w:t>
      </w:r>
    </w:p>
    <w:p w14:paraId="1BB40D9F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-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;</w:t>
      </w:r>
    </w:p>
    <w:p w14:paraId="657B4E3F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4675BDA6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“;</w:t>
      </w:r>
    </w:p>
    <w:p w14:paraId="2DF95F5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р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ет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лагај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2CABAB5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вен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6699D8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рмар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тан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риш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а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но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з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осл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CCC18FB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1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ш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авувач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CE73B1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7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БРАНКА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ОЧО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DD2960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4313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ОЊА ПИПОН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2D27EFB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3111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АРИКА ДВОЈАКО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05E4784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4159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ЅВОНКО БИКОВСК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EA4EBF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КП 2650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ОМИСЛАВ НОВОСЕЛСК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6DBCD4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ЗОРАН ПЕОВСКИ и ПЕТАР ЧИПЛАКОВСКИ;</w:t>
      </w:r>
    </w:p>
    <w:p w14:paraId="795EF91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ЗОРАН ПЕОВСКИ;</w:t>
      </w:r>
    </w:p>
    <w:p w14:paraId="4B875241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Б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гости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ДОО БЛАТ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16B728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А4.7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СВЕТЛАНКА ИЛИЈЕВСК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215D354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2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ЉЕКО  НИЧОВСКИ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копј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A590407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3FC311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3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тик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CF45A88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кн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ч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ележ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541F41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E3CEFC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2C7FA6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CDD984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C27E6B6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1CAA4D1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621B174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5A18C94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19AD0A5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о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4343B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ет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д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E890A5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им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A5D623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4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ов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р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з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е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B8D0EC6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ветл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D7CB06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тм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здом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регистр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р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38722AC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7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24A0B7C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8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DA75635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49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7A3180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0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6DCB5A8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1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“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C31B909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2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 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“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3A94614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3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оповски;</w:t>
      </w:r>
    </w:p>
    <w:p w14:paraId="6965379C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4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B1352CE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5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5F5CA1B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56.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</w:p>
    <w:p w14:paraId="7FB4030D" w14:textId="77777777" w:rsidR="008E3DE8" w:rsidRPr="005565E0" w:rsidRDefault="008E3DE8" w:rsidP="008E3DE8">
      <w:pPr>
        <w:shd w:val="clear" w:color="auto" w:fill="FFFFFF"/>
        <w:spacing w:after="0" w:line="360" w:lineRule="auto"/>
        <w:ind w:left="720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> </w:t>
      </w:r>
    </w:p>
    <w:p w14:paraId="37E5FE50" w14:textId="77777777" w:rsidR="008E3DE8" w:rsidRPr="005565E0" w:rsidRDefault="008E3DE8" w:rsidP="008E3DE8">
      <w:pPr>
        <w:shd w:val="clear" w:color="auto" w:fill="FFFFFF"/>
        <w:spacing w:after="0" w:line="360" w:lineRule="auto"/>
        <w:ind w:left="720"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.Записник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6-т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0D5A0ED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2F733E7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писни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6-т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     </w:t>
      </w:r>
    </w:p>
    <w:p w14:paraId="708F05C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2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  Д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  У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 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  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ент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њ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39DE5DF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2C8AEE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н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иљан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Центарот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ункцион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м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ОУ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љ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е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.Цента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ој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сурс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т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у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дав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одител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клуз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мо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та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7EB387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  Д   Л  У   К 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Цент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ниц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5E16DC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713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3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уџе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</w:p>
    <w:p w14:paraId="143CD7D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D3017B5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вон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ке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аѓ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ст.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Г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нц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и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егалница’’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26 52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,Lands Land ana Soil Sensors System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сте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нз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т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де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6 05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Н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и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разм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+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556 887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90A7018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уџе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607B0D94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4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став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новач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илиш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СУ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усков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“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6BC4BDD4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5B370C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укар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У,,</w:t>
      </w:r>
      <w:proofErr w:type="spellStart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ковски’’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МРО- ДПМН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бри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учу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ДСМ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таменковска.</w:t>
      </w:r>
    </w:p>
    <w:p w14:paraId="7FF9E7B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МРО-ДПМНЕ  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7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4 ПРОТИВ, 3 ИЗЗЕМЕНИ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МРО-ДПМНЕ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13A5F12" w14:textId="77777777" w:rsidR="008E3DE8" w:rsidRPr="00320B9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 (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чкат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Ма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ушев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ш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здржа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цит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ес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Ралповска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Емили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ачем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оц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ужин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зземен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доде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цит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Емили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алабов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Биљарска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горч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Жежовски,Лилја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ојчовски,Горан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ужин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отив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рем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ласањет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едлог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ВМРО-ДПМНЕ).</w:t>
      </w:r>
    </w:p>
    <w:p w14:paraId="275E136D" w14:textId="77777777" w:rsidR="008E3DE8" w:rsidRPr="001D3354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1D1D1D"/>
          <w:sz w:val="24"/>
          <w:szCs w:val="24"/>
          <w:lang w:val="mk-MK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ДСМ и </w:t>
      </w:r>
      <w:proofErr w:type="spellStart"/>
      <w:r w:rsidRPr="001D3354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1D76E3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 4 </w:t>
      </w:r>
      <w:proofErr w:type="spellStart"/>
      <w:r w:rsidRPr="001D76E3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гласа</w:t>
      </w:r>
      <w:proofErr w:type="spellEnd"/>
      <w:r w:rsidRPr="001D76E3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 ЗА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320B98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, 7 ПРОТИВ, 3 ИЗЗЕМЕНИ, НЕМА ОТСУТНИ, 1 ВОЗДРЖАН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ДСМ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F1C06ED" w14:textId="77777777" w:rsidR="008E3DE8" w:rsidRPr="00320B9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(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чкат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Ма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ушев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ш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здржа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цит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ес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Ралповска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Емили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ачем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оц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ужин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зземен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доде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советницит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ладк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Шахпаски,Зоран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Багашовски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лиј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Цикарски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Даниел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Черговски,Влатк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Чукарски,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иколч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ќар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,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Тањ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Шенковск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отив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рем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гласањет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едлог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СДСМ).</w:t>
      </w:r>
    </w:p>
    <w:p w14:paraId="51429321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окупн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Р Е Ш Е Н И Е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азрешувањ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и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менувањ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еставниц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основач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Училишни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одбор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ОСУ „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Ац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усков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“-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ров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бри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учу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то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ч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ск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“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r w:rsidRPr="00320B98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7 </w:t>
      </w:r>
      <w:proofErr w:type="spellStart"/>
      <w:r w:rsidRPr="00320B98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>гласа</w:t>
      </w:r>
      <w:proofErr w:type="spellEnd"/>
      <w:r w:rsidRPr="00320B98">
        <w:rPr>
          <w:rFonts w:ascii="Times New Roman" w:eastAsia="Times New Roman" w:hAnsi="Times New Roman" w:cs="Times New Roman"/>
          <w:b/>
          <w:color w:val="1D1D1D"/>
          <w:sz w:val="24"/>
          <w:szCs w:val="24"/>
        </w:rPr>
        <w:t xml:space="preserve"> ЗА , 4 ПРОТИВ, 3 ИЗЗЕМЕНИ, НЕМА ОТСУТНИ, 1 ВОЗДРЖАН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Р Е Ш Е Н И Е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з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азрешувањ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и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именување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преставниц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основач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в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Училишниот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одбор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на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ОСУ „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Ацо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Русковски</w:t>
      </w:r>
      <w:proofErr w:type="spellEnd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 xml:space="preserve">“- </w:t>
      </w:r>
      <w:proofErr w:type="spellStart"/>
      <w:r w:rsidRPr="00320B98"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2133B7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алповска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ц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де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иљарска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жовски,Лилј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ојчовска</w:t>
      </w:r>
      <w:r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,Горан</w:t>
      </w:r>
      <w:proofErr w:type="spellEnd"/>
      <w:r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ти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).</w:t>
      </w:r>
    </w:p>
    <w:p w14:paraId="36DC51D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5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ЈПКР “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3D3B8AC2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046F81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укар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увањ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човечк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ресурс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едн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ле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оведе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ав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ЈПКР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ве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A75182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љ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вај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6EEBDF3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ука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ве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инстве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нд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ј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FF9BEF7" w14:textId="77777777" w:rsidR="008E3DE8" w:rsidRPr="007C0B8D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8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, НЕМА ПРОТИВ,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1ИЗЗЕМЕН,НЕМА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ОТСУТ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НИ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, 6 ВОЗДРЖАНИ советници  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Предлог Р Е Ш Е Н И Е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ЈПКР “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B1FB93B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ни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рг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зем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де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,Игорч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Жежовски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ц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ужински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жински,Емилиј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иљарска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лј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ојч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5)</w:t>
      </w:r>
    </w:p>
    <w:p w14:paraId="0B1212C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>6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О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1 ПР, Г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45м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;</w:t>
      </w:r>
    </w:p>
    <w:p w14:paraId="4F67505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9829AC2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ПР, Г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5м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ха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ил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гово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то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обј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оѓ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277ED4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со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 ЗА, НЕМА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ПРОТИВ,НЕМА ОТСУТНИ, НЕМА ВОЗДРЖАНИ советници 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 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О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 ПР, Г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5м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)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</w:p>
    <w:p w14:paraId="3DD7813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7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1 ПР, О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ДП 1)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7 м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99 м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;</w:t>
      </w:r>
    </w:p>
    <w:p w14:paraId="0F85A19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49583B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ха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илн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стор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ена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оранеш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лука.</w:t>
      </w:r>
    </w:p>
    <w:p w14:paraId="46EBA7A0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тастар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874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0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 “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и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”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б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град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7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ез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 ПР, О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ДП 1)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натреш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врш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7 м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99 м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  <w:vertAlign w:val="superscript"/>
        </w:rPr>
        <w:t>2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вед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от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р.8722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стор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ранеш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елагон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98A874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8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3274AD0C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1F81AC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н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982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494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ет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0BE74EE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лас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рганизи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то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ак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598B94F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,Владк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а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ес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а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иш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лука.</w:t>
      </w:r>
    </w:p>
    <w:p w14:paraId="5F09E67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5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19DA2F4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379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9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62539EE9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D0449BB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a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88D52C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но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а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ро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лту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удинарц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10ADF0A5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0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7BF5949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751B2C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a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“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.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 951 484, 5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ет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44555C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367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гласа ЗА ,НЕМА ПРОТИВ, НЕМА ОТСУТНИ,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Предлог </w:t>
      </w: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О Д Л У К 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Влаховиќ“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2F8EEC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1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Влаховиќ“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02EC9A84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9F06E1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длука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Влаховиќ“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7BCC579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гласа ЗА ,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“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љ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Влаховиќ“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FF07E4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2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182898E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,Владк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87D764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ит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43 538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у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етло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02E944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ОТСУТНИ,НЕМА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ВОЗДРЖАНИ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ерово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5FA1FAA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3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-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о;</w:t>
      </w:r>
    </w:p>
    <w:p w14:paraId="679D6A0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CF8EA35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43DA31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-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гра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тнер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-Аблан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ку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Цр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ре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ерово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BA54BF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713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4 .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2F5F400F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4293B5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ова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282 41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95 23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ул.15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1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ет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CD57148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ерово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367D5D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713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15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 ;</w:t>
      </w:r>
      <w:proofErr w:type="gramEnd"/>
    </w:p>
    <w:p w14:paraId="518438C1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8822A2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стати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498763C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крак1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ра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. 1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пу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е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7FCA1A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16.Извештај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рш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пи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жир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метк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лагајн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барувањ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рем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71D1826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D85100D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лагоро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унтевска,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.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пе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акту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ш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авувач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31.12.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нес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 897 65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в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овар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р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риш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сте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но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зни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сол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4C579CC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1 ОТСУТЕН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р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пи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ир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метк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лагајн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барувањ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рем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6DE4DF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ж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сут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6)</w:t>
      </w:r>
    </w:p>
    <w:p w14:paraId="7962DCAA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7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схо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нов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ит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вент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0B86C54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E20B50C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ход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вен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функционал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исплатлив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рвис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7CE61BA" w14:textId="77777777" w:rsidR="008E3DE8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1 ОТСУТЕН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схо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нов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ит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вент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3880AA3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ж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сут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7)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450D08E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18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нов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унал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рмар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тана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бриша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гистар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ноч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врз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а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послут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201B38C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F5EAA66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искути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та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чи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ување.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црп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о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лг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па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тан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изми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тва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р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DBBDF0C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,НЕМА</w:t>
      </w:r>
      <w:proofErr w:type="gramEnd"/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ПРОТИВ, 2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но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унал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рмар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тана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бриш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гистар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ноч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врзниц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барувањ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в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а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послут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старено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B68C0F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ж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лп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сут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8)</w:t>
      </w:r>
    </w:p>
    <w:p w14:paraId="6CBF123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9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рш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старе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прем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бавувач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792A2C41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1F0B20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,советничкат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е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пи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стар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ре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авувач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4 808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9EA661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3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2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ш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пи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старе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вр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прем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бавувач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05C9A3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жов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лп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тсут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19)</w:t>
      </w:r>
    </w:p>
    <w:p w14:paraId="5B94F97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 </w:t>
      </w:r>
    </w:p>
    <w:p w14:paraId="7D33EB2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0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КП 2072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БРАНКА ЧОЧОВСК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4BD1209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0DC309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н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ш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газ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р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ан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очовска.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ат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торостеп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A404A9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ба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у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ордин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)</w:t>
      </w:r>
    </w:p>
    <w:p w14:paraId="5F79B4B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у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у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то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оѓ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B164C4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НЕМ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  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15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72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БРАНКА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ЧОЧОВСК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1795FC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1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КП 4313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СОЊА ПИПОНСК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285BB47A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12770B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в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УП.</w:t>
      </w:r>
    </w:p>
    <w:p w14:paraId="411C95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1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313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ОЊА ПИПОНСК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08F177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1)</w:t>
      </w:r>
    </w:p>
    <w:p w14:paraId="0C8356B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2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КП 3111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МАРИКА ДВОЈАКОВСК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25A19BD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3E38C4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уа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B88B4A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гласа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111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МАРИКА ДВОЈАКОВСК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6883A33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2)</w:t>
      </w:r>
    </w:p>
    <w:p w14:paraId="032D78D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3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КП 4159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ЅВОНКО БИКОВСК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281A06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F46B0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уч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8BA34C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159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ЅВОНКО БИКОВСК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A871DD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3)</w:t>
      </w:r>
    </w:p>
    <w:p w14:paraId="2C919F3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4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КП 2650, К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ТОМИСЛАВ НОВОСЕЛСК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6997066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1DCB6E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граде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лоп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B621CA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1 ВОЗДРЖАН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оглас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т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г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дв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фини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лан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 КП</w:t>
      </w:r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650, 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а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ТОМИСЛАВ НОВОСЕЛСК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F11C5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4)</w:t>
      </w:r>
    </w:p>
    <w:p w14:paraId="15D9E78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5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ЗОРАН ПЕОВСКИ и ПЕТАР ЧИПЛАКОВСКИ;</w:t>
      </w:r>
    </w:p>
    <w:p w14:paraId="6394651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EF7C4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фаќ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оѓ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зер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229219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ЗОРАН ПЕОВСКИ и ПЕТАР ЧИПЛАКОВСКИ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EFB0CF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5)</w:t>
      </w:r>
    </w:p>
    <w:p w14:paraId="102CB7B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6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ЗОРАН ПЕОВСКИ;</w:t>
      </w:r>
    </w:p>
    <w:p w14:paraId="1E90E7D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81AB5F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3C47C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цел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Хотел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ЗОРАН ПЕОВСКИ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3D81A6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6)</w:t>
      </w:r>
    </w:p>
    <w:p w14:paraId="247A8C7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7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 Б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стич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гостител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ДОО БЛАТО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0C6B3B9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8D92C6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ш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газ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ерциј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.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Смојми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к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лато.</w:t>
      </w:r>
    </w:p>
    <w:p w14:paraId="0E8A2A0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Б1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стич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гостител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ДОО БЛАТ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57A9BD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lastRenderedPageBreak/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7)</w:t>
      </w:r>
    </w:p>
    <w:p w14:paraId="2BB87BE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8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 А4.7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ел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зам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СВЕТЛАНКА ИЛИЈЕВСК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F75A0E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ABD92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умент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ел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бланица.</w:t>
      </w:r>
    </w:p>
    <w:p w14:paraId="61B5747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А4.7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ел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за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СВЕТЛАНКА ИЛИЈЕВСК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942034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8)</w:t>
      </w:r>
    </w:p>
    <w:p w14:paraId="448378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9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ќ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рем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ЉЕКО  НИЧОВСКИ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копј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02A187B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9DFDD5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ст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вед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це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кен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ќ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ф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C3AD0A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1 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работ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У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ормир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ГП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стич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плекс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ќ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 ЉЕКО  НИЧОВСКИ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копј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763B88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9)</w:t>
      </w:r>
    </w:p>
    <w:p w14:paraId="37AA04C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0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Г1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ни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0853C6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26BF30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ачем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н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ед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позн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ов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злизир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ош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257D7D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Г1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ни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F0054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1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ттикн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вој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уризм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2AA58E1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C486BC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рање,буџ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,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тик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асн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коно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позн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корис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те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лат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ле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асти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малена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дминистр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лата,регистр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егор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пекто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ак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л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.И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акти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икол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ч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ј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оле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рист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с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х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кори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квалите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15CB62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ттик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вој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ризм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CC584E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2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стакна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ично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пом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ележ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;</w:t>
      </w:r>
    </w:p>
    <w:p w14:paraId="1087B64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68BC6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,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кн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ч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ележ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тоа:23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у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н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рт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гина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аните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е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фли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0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,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-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лободу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-м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птември-Ден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зависно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М, 18-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птемв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ормир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0-т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виз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родно-ослободите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ј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тизанс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е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Митрашин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ктомври-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родн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стание,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3-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ктомв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с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волуционер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р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23-т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емв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19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рт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м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Русин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лец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опо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тинуи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г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ади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рис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туми</w:t>
      </w:r>
      <w:proofErr w:type="spellEnd"/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донес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чуву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напреду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цион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дендит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о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р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A0F8F0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еле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начај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стакна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чнос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пом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ележ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1EE1B4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3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699BE5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329304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,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држ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ифестаци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рган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.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ј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ележу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з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лиг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рганизир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лож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јуба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крас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лигде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ј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јцврс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лигден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јц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агич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ч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ифеста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и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лидар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трада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амилии.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2E17F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лтур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95A487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4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разовани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679A6F4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AAC725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.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4AAD17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разовани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831961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5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цијалн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4158F45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CA24F4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соч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јранлив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тегор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гур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лит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сно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циј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лп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м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: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руг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гроз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лож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риоз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дравств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блеми,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меј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л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нт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прече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вород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вород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ест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грижува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меј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ти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дапти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фа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бјек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а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-р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в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ш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ов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с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и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ис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луг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м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9C7131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лас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цијалн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533D56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6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пор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608DF8C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8CCA2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алповска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 865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1.12.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375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едел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лубо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23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Ф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20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ОФ РОУД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ифеста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3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ил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5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г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игнув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р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ош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.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пл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хо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е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ск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удбал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луб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е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аз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рш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ансак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ошо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1.2025-31.12.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терјал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.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иљан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к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луб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в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чи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јвисо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ласт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иц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в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134CD7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71BAC25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сплате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во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пор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портс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реатив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4BD7BD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37.Годише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444957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627A09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ља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в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:изград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ото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орет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ото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об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ефикас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војчињ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мчињата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лас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948CC4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ш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днакв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еѓу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жен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ж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8D25AB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8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8EF4041" w14:textId="77777777" w:rsidR="008E3DE8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80B74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т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тал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по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 708 407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лас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E05264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69AE7D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9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FBDA9E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A2AF71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в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ира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7 780 71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со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9 696 088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D567C8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гласа ЗА , НЕМА ПРОТИВ, НЕМА ОТСУТНИ, 1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9F4504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39)</w:t>
      </w:r>
    </w:p>
    <w:p w14:paraId="5CB9DDE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0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в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61830D1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B9AC05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гашовски,претседател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гово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почн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1.03.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60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599 99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AD29DC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гласа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в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ленил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FBCE0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0)</w:t>
      </w:r>
    </w:p>
    <w:p w14:paraId="631B002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1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исто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DE2123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4E1A25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о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лан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 25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4 019 58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F1DE6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в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исто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90F89F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1)</w:t>
      </w:r>
    </w:p>
    <w:p w14:paraId="042DA62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664ACCB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2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штет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ј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д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E9CD0C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01B6D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то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ош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.Напо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ктив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исте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мојми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у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ред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риод.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мал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ак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елеш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ет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д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9CFFC1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4гласа ЗА , НЕМА ПРОТИВ, НЕМА ОТСУТНИ, 1 ВОЗДРЖАН 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штет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ј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д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B07021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2)</w:t>
      </w:r>
    </w:p>
    <w:p w14:paraId="16E79FB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3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имс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локал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4EE62EC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F9C79B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 250 0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847 12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0F5D53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52009AB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имс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окал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атиш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3CE14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3)</w:t>
      </w:r>
    </w:p>
    <w:p w14:paraId="469B6FD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4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прове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ер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селени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раз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оле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41E0EC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029BE5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32 1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7 20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тврд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ехни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е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реги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C76CA9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прове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ер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селени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раз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олес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447FB2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4)</w:t>
      </w:r>
    </w:p>
    <w:p w14:paraId="087A9C1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</w:p>
    <w:p w14:paraId="62C2527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45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вно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ветл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53E205E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1095FF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шт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ководи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анч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им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4 330 70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9 270 138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FB4240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ЖАН 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јавно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светл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CD8214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5)</w:t>
      </w:r>
    </w:p>
    <w:p w14:paraId="4A82565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6.Четврти –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слуг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етм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здом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ч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регистрира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гистриран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05366F5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145A377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вид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64 34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варта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ир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353 754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40FC34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4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1 ВОЗДРАЖАН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к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етврт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–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варта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мулати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вештај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слуг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ретм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здом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ч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руг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регистрир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гистрир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учињ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ериториј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5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BC340D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ш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6)</w:t>
      </w:r>
    </w:p>
    <w:p w14:paraId="1C9BBEA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 xml:space="preserve">47.Измен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DEE66F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DEFBD3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агашов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јас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ш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м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од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рш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бо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6.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ов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..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ег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ил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Програма’’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мен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ов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ледн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’’.</w:t>
      </w:r>
    </w:p>
    <w:p w14:paraId="513B7B8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грам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ре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адеж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емјиш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рачј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2026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1FF47A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8.Предлог Р Е Ш Е Н И 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696DC34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2E9C91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к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т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Чукарски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ис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б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ОЈУДГ “2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е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да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реш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ес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иф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ш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 Бр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09-775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lang w:val="ru-RU"/>
        </w:rPr>
        <w:t> /1 од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18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lang w:val="ru-RU"/>
        </w:rPr>
        <w:t>.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02.2022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абот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уч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прав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е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Џамбаска.</w:t>
      </w:r>
    </w:p>
    <w:p w14:paraId="4DD3938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9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 6 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 Е Ш Е Н И Е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азреш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мен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чл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прав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бо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ЈУДГ “23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вгус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”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8D0642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(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Тушевска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алабо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иљарска,Горан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ужински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оц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Ружински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горч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Жежовски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илј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Бојчовски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здржан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рем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ласањет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48)</w:t>
      </w:r>
    </w:p>
    <w:p w14:paraId="7D9F4DD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9.Предлог О Д Л У К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А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637AF06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E646BA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соч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колк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плици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окал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моупра</w:t>
      </w: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>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D833BF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EA0391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50.Предлог О Д Л У К А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ито“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-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43BAF06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5A5C9C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 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зградб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тпоре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ѕи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 „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рша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Тито“-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43BBF9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1.Предлог О Д Л У К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 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“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3333243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C01D3C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мил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е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но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ва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лука.Каж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н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%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куп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еднос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D27870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ЗА ,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</w:t>
      </w:r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 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тврд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орите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орист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0735D9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lastRenderedPageBreak/>
        <w:t>52.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- 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“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14DB8D6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5CB9C6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пств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чест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ализ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оекто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- „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еконструк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ел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ул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мј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ев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с.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ладимиро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F3AFC6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3.Предлог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Поповски;</w:t>
      </w:r>
    </w:p>
    <w:p w14:paraId="04F2842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6C428C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лу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ием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онаци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оран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Поповски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E5E2481" w14:textId="77777777" w:rsidR="008E3DE8" w:rsidRPr="00313C5D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54.Предлог О Д Л У К А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;</w:t>
      </w:r>
    </w:p>
    <w:p w14:paraId="4CAB2F25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тво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спра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E3C86D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к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б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м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лас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15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глас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 ЗА , НЕМА ПРОТИВ, НЕМА ОТСУТНИ, НЕМА ВОЗДРЖАН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советни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длог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О Д Л У К А 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да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едвиж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в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куп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ржув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30CDAB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5.Советничк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ицијатив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ашања</w:t>
      </w:r>
      <w:proofErr w:type="spellEnd"/>
    </w:p>
    <w:p w14:paraId="2F306432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7-та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ш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нес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ч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ицијатив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6E809C57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1.Советничка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иницијатив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руше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енам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ар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бјек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знат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как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ар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амбулан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несе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груп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Левиц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.</w:t>
      </w:r>
    </w:p>
    <w:p w14:paraId="56FAAF10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2.Советничко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рашање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поднесено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тра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 xml:space="preserve"> .</w:t>
      </w:r>
      <w:proofErr w:type="gramEnd"/>
    </w:p>
    <w:p w14:paraId="6A1AE395" w14:textId="77777777" w:rsidR="008E3DE8" w:rsidRPr="005565E0" w:rsidRDefault="008E3DE8" w:rsidP="008E3DE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оветничк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уше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аша:Кој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мент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тату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градб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отел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’’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2499C51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288"/>
        <w:jc w:val="center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6.Барања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граѓани</w:t>
      </w:r>
      <w:proofErr w:type="spellEnd"/>
    </w:p>
    <w:p w14:paraId="3A2BB84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713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околан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јо</w:t>
      </w:r>
      <w:proofErr w:type="spellEnd"/>
    </w:p>
    <w:p w14:paraId="3A499EB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713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колан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ј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10.000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5599B6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2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уш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ачемски</w:t>
      </w:r>
      <w:proofErr w:type="spellEnd"/>
    </w:p>
    <w:p w14:paraId="49ACAE7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уш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чем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10.000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0ADED7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3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дипов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Ханка</w:t>
      </w:r>
      <w:proofErr w:type="spellEnd"/>
    </w:p>
    <w:p w14:paraId="2B7BA6B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ипо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Ханк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10.000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41B805C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4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вон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Тренчовски</w:t>
      </w:r>
      <w:proofErr w:type="spellEnd"/>
    </w:p>
    <w:p w14:paraId="4BC1E72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вон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енч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10.000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с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олничк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лек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68CE05D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5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Иго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Јанковски</w:t>
      </w:r>
      <w:proofErr w:type="spellEnd"/>
    </w:p>
    <w:p w14:paraId="42C2927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521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г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Јанко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у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.000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 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зави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лож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D79FA7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521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6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Мариј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араџовска</w:t>
      </w:r>
      <w:proofErr w:type="spellEnd"/>
    </w:p>
    <w:p w14:paraId="0B8B2850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521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р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араџов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ис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5.000,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vertAlign w:val="subscript"/>
        </w:rPr>
        <w:t> 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)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днократ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зави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лож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7496408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ind w:right="521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7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Цркват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,,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в.Ѓорѓ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.Будинар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</w:p>
    <w:p w14:paraId="433769F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МПЦ –ОА СКОПЈЕ СТРУМИЧКА ПРАВОСЛАВНА ЕПАРХИЈА СТРУМИЦ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делув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30.000,оо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риес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лј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рич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треб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Цркв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,</w:t>
      </w:r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Св.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.Будинарц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ши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тап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насти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.Ѓорѓ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гионал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FE9159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8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Дом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култур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,,</w:t>
      </w:r>
      <w:proofErr w:type="spellStart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Димит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Беровски’’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            </w:t>
      </w:r>
    </w:p>
    <w:p w14:paraId="6BEE8BD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Дом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улту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ими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ски’’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727/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0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к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тавни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ќ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1.03.2025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(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)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ал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аноц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л.Димита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лахов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1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чет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8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  <w:lang w:val="en-GB"/>
        </w:rPr>
        <w:t>:00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а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етал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ложе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р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ма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став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а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обр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ст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39786BB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9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СУ,,</w:t>
      </w:r>
      <w:proofErr w:type="spellStart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Русковски’’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Берово</w:t>
      </w:r>
      <w:proofErr w:type="spellEnd"/>
    </w:p>
    <w:p w14:paraId="5BC9EC07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686/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8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гл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формациј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иректор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ојб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ОСУ,,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ц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Русковски’’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звест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истер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разовани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у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вер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публи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акедониј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чекув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и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лучок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бив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фицијал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говор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Министерствот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втор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евентуал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безбедувањ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конс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уџет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ожност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.     </w:t>
      </w:r>
    </w:p>
    <w:p w14:paraId="6C70B57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0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ерунков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Душан</w:t>
      </w:r>
    </w:p>
    <w:p w14:paraId="3AEF5A4C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593/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1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:З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А К Л У Ч О К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ид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прате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мунал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ј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шти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животн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ре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делени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рбанизам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ерово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гласн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во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длежнос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оизнеса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т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0B67E00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11.Барање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i/>
          <w:i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Ерџан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Алимански</w:t>
      </w:r>
      <w:proofErr w:type="spellEnd"/>
    </w:p>
    <w:p w14:paraId="2B09BB1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7-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ржа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26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нституци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раѓа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,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азгледа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пис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Бр.09-694/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9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онес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ледни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: З А К Л У Ч О К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ње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мен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архивск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ој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09-694/1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lastRenderedPageBreak/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 19.02.2026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год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о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ар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мош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оддрш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рад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езавид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финансиск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стојб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СЕ ОДБИВА.</w:t>
      </w:r>
    </w:p>
    <w:p w14:paraId="2F5B3FB1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Точк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дневен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ре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исцрпен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и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е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врше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в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10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час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и 40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минут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</w:t>
      </w:r>
    </w:p>
    <w:p w14:paraId="5AA7371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        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крај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д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дницат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етседатело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Општи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,Владко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gram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Шахпаски 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е</w:t>
      </w:r>
      <w:proofErr w:type="spellEnd"/>
      <w:proofErr w:type="gram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благодари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советниците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за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присуството</w:t>
      </w:r>
      <w:proofErr w:type="spellEnd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. </w:t>
      </w:r>
    </w:p>
    <w:p w14:paraId="5655EC7E" w14:textId="77777777" w:rsidR="001E1EA6" w:rsidRDefault="008E3DE8" w:rsidP="001E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Усвоен со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C9CA148" w14:textId="77777777" w:rsidR="001E1EA6" w:rsidRDefault="008E3DE8" w:rsidP="001E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р.09</w:t>
      </w:r>
      <w:r w:rsidR="001E1EA6">
        <w:rPr>
          <w:rFonts w:ascii="Times New Roman" w:eastAsia="Times New Roman" w:hAnsi="Times New Roman" w:cs="Times New Roman"/>
          <w:color w:val="1D1D1D"/>
          <w:sz w:val="24"/>
          <w:szCs w:val="24"/>
        </w:rPr>
        <w:t>-1063</w:t>
      </w: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/1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 xml:space="preserve"> </w:t>
      </w:r>
    </w:p>
    <w:p w14:paraId="1108C366" w14:textId="47D7E21F" w:rsidR="001E1EA6" w:rsidRPr="001E1EA6" w:rsidRDefault="001E1EA6" w:rsidP="001E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</w:rPr>
        <w:t xml:space="preserve">11.03.2026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val="mk-MK"/>
        </w:rPr>
        <w:t>година</w:t>
      </w:r>
    </w:p>
    <w:p w14:paraId="5BF8C292" w14:textId="1FE4366D" w:rsidR="008E3DE8" w:rsidRPr="005565E0" w:rsidRDefault="008E3DE8" w:rsidP="001E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Берово</w:t>
      </w:r>
      <w:proofErr w:type="spellEnd"/>
    </w:p>
    <w:p w14:paraId="714D3FB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</w:pPr>
    </w:p>
    <w:p w14:paraId="3B933AA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Записничар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  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ретседател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на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proofErr w:type="gram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Совет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 Данче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 Василевска                                                                       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Владко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</w:t>
      </w:r>
      <w:proofErr w:type="spellStart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Шахпаски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 xml:space="preserve"> ______________                     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  <w:lang w:val="mk-MK"/>
        </w:rPr>
        <w:t xml:space="preserve">                        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М.П.                                                         _________________</w:t>
      </w:r>
      <w:proofErr w:type="gramStart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 xml:space="preserve">  </w:t>
      </w:r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 (потпис)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 </w:t>
      </w:r>
      <w:proofErr w:type="gramEnd"/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mk-MK"/>
        </w:rPr>
        <w:t xml:space="preserve">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mk-MK"/>
        </w:rPr>
        <w:t xml:space="preserve">  </w:t>
      </w: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(</w:t>
      </w:r>
      <w:proofErr w:type="spellStart"/>
      <w:proofErr w:type="gram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потпис</w:t>
      </w:r>
      <w:proofErr w:type="spellEnd"/>
      <w:r w:rsidRPr="005565E0">
        <w:rPr>
          <w:rFonts w:ascii="Times New Roman" w:eastAsia="Times New Roman" w:hAnsi="Times New Roman" w:cs="Times New Roman"/>
          <w:b/>
          <w:bCs/>
          <w:i/>
          <w:iCs/>
          <w:color w:val="1D1D1D"/>
          <w:sz w:val="24"/>
          <w:szCs w:val="24"/>
        </w:rPr>
        <w:t>)</w:t>
      </w:r>
    </w:p>
    <w:p w14:paraId="1A3E28C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5DAE5944" w14:textId="77777777" w:rsidR="008E3DE8" w:rsidRPr="005565E0" w:rsidRDefault="008E3DE8" w:rsidP="008E3DE8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04A367CA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0BD15AF2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799AAFFB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3E5E279F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3D22C6EB" w14:textId="77777777" w:rsidR="008E3DE8" w:rsidRPr="005565E0" w:rsidRDefault="008E3DE8" w:rsidP="008E3DE8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7A35FC23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</w:p>
    <w:p w14:paraId="0416B198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75A7D6D4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42E96F36" w14:textId="77777777" w:rsidR="008E3DE8" w:rsidRPr="005565E0" w:rsidRDefault="008E3DE8" w:rsidP="008E3DE8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t> </w:t>
      </w:r>
    </w:p>
    <w:p w14:paraId="105C4F8D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40647B09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lastRenderedPageBreak/>
        <w:t> </w:t>
      </w:r>
    </w:p>
    <w:p w14:paraId="69D0E58E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0E0357E6" w14:textId="77777777" w:rsidR="008E3DE8" w:rsidRPr="005565E0" w:rsidRDefault="008E3DE8" w:rsidP="008E3DE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D1D1D"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 </w:t>
      </w:r>
    </w:p>
    <w:p w14:paraId="314FC7D4" w14:textId="77777777" w:rsidR="008E3DE8" w:rsidRPr="005565E0" w:rsidRDefault="008E3DE8" w:rsidP="008E3D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E0">
        <w:rPr>
          <w:rFonts w:ascii="Times New Roman" w:eastAsia="Times New Roman" w:hAnsi="Times New Roman" w:cs="Times New Roman"/>
          <w:color w:val="1D1D1D"/>
          <w:sz w:val="24"/>
          <w:szCs w:val="24"/>
        </w:rPr>
        <w:br/>
      </w:r>
    </w:p>
    <w:p w14:paraId="5CB1EF79" w14:textId="77777777" w:rsidR="00C87F58" w:rsidRPr="00AF7DE9" w:rsidRDefault="00C87F58" w:rsidP="00AF7DE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sectPr w:rsidR="00C87F58" w:rsidRPr="00AF7DE9" w:rsidSect="00251D9B">
      <w:headerReference w:type="default" r:id="rId9"/>
      <w:footerReference w:type="default" r:id="rId10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733A" w14:textId="77777777" w:rsidR="00F22B09" w:rsidRDefault="00F22B09" w:rsidP="00CC1971">
      <w:pPr>
        <w:spacing w:after="0" w:line="240" w:lineRule="auto"/>
      </w:pPr>
      <w:r>
        <w:separator/>
      </w:r>
    </w:p>
  </w:endnote>
  <w:endnote w:type="continuationSeparator" w:id="0">
    <w:p w14:paraId="24028881" w14:textId="77777777" w:rsidR="00F22B09" w:rsidRDefault="00F22B09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405B" w14:textId="77777777" w:rsidR="008E3DE8" w:rsidRDefault="000C7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0CC9868" w14:textId="77777777" w:rsidR="008E3DE8" w:rsidRPr="0000782A" w:rsidRDefault="008E3DE8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A2F7" w14:textId="77777777" w:rsidR="00F22B09" w:rsidRDefault="00F22B09" w:rsidP="00CC1971">
      <w:pPr>
        <w:spacing w:after="0" w:line="240" w:lineRule="auto"/>
      </w:pPr>
      <w:r>
        <w:separator/>
      </w:r>
    </w:p>
  </w:footnote>
  <w:footnote w:type="continuationSeparator" w:id="0">
    <w:p w14:paraId="3CF4CB33" w14:textId="77777777" w:rsidR="00F22B09" w:rsidRDefault="00F22B09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C3CD" w14:textId="77777777" w:rsidR="008E3DE8" w:rsidRPr="00CC1971" w:rsidRDefault="008E3DE8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266"/>
    <w:multiLevelType w:val="hybridMultilevel"/>
    <w:tmpl w:val="2502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361"/>
    <w:multiLevelType w:val="hybridMultilevel"/>
    <w:tmpl w:val="B5A4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3ED2"/>
    <w:multiLevelType w:val="hybridMultilevel"/>
    <w:tmpl w:val="A48E8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4539D"/>
    <w:multiLevelType w:val="hybridMultilevel"/>
    <w:tmpl w:val="E0CA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F2B7A"/>
    <w:multiLevelType w:val="hybridMultilevel"/>
    <w:tmpl w:val="BC2EC698"/>
    <w:lvl w:ilvl="0" w:tplc="5B400D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</w:lvl>
    <w:lvl w:ilvl="3" w:tplc="042F000F" w:tentative="1">
      <w:start w:val="1"/>
      <w:numFmt w:val="decimal"/>
      <w:lvlText w:val="%4."/>
      <w:lvlJc w:val="left"/>
      <w:pPr>
        <w:ind w:left="3447" w:hanging="360"/>
      </w:p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</w:lvl>
    <w:lvl w:ilvl="6" w:tplc="042F000F" w:tentative="1">
      <w:start w:val="1"/>
      <w:numFmt w:val="decimal"/>
      <w:lvlText w:val="%7."/>
      <w:lvlJc w:val="left"/>
      <w:pPr>
        <w:ind w:left="5607" w:hanging="360"/>
      </w:p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E75DBB"/>
    <w:multiLevelType w:val="hybridMultilevel"/>
    <w:tmpl w:val="3F865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C3E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B72AC"/>
    <w:multiLevelType w:val="hybridMultilevel"/>
    <w:tmpl w:val="AE6880AC"/>
    <w:lvl w:ilvl="0" w:tplc="2C680C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D6260"/>
    <w:multiLevelType w:val="hybridMultilevel"/>
    <w:tmpl w:val="7DBE68AC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35400843">
    <w:abstractNumId w:val="0"/>
  </w:num>
  <w:num w:numId="2" w16cid:durableId="2026980538">
    <w:abstractNumId w:val="7"/>
  </w:num>
  <w:num w:numId="3" w16cid:durableId="1289971826">
    <w:abstractNumId w:val="4"/>
  </w:num>
  <w:num w:numId="4" w16cid:durableId="1176193263">
    <w:abstractNumId w:val="3"/>
  </w:num>
  <w:num w:numId="5" w16cid:durableId="21639387">
    <w:abstractNumId w:val="1"/>
  </w:num>
  <w:num w:numId="6" w16cid:durableId="176110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713385">
    <w:abstractNumId w:val="5"/>
  </w:num>
  <w:num w:numId="8" w16cid:durableId="9038351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132D"/>
    <w:rsid w:val="00033B54"/>
    <w:rsid w:val="000343F2"/>
    <w:rsid w:val="0003499E"/>
    <w:rsid w:val="000418B6"/>
    <w:rsid w:val="00044880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863A9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4D8B"/>
    <w:rsid w:val="000A6142"/>
    <w:rsid w:val="000A7EDA"/>
    <w:rsid w:val="000B06F5"/>
    <w:rsid w:val="000B0C1D"/>
    <w:rsid w:val="000B4FB7"/>
    <w:rsid w:val="000B6534"/>
    <w:rsid w:val="000C0944"/>
    <w:rsid w:val="000C4C7E"/>
    <w:rsid w:val="000C73E2"/>
    <w:rsid w:val="000C7CA5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6979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1D3"/>
    <w:rsid w:val="00157481"/>
    <w:rsid w:val="00161847"/>
    <w:rsid w:val="00163F37"/>
    <w:rsid w:val="001661A1"/>
    <w:rsid w:val="00166CCD"/>
    <w:rsid w:val="00167DAD"/>
    <w:rsid w:val="00174B90"/>
    <w:rsid w:val="00174BE6"/>
    <w:rsid w:val="00180677"/>
    <w:rsid w:val="00180BFE"/>
    <w:rsid w:val="00183C29"/>
    <w:rsid w:val="00187101"/>
    <w:rsid w:val="00187980"/>
    <w:rsid w:val="00191B76"/>
    <w:rsid w:val="00191CE8"/>
    <w:rsid w:val="0019376B"/>
    <w:rsid w:val="00193FCE"/>
    <w:rsid w:val="001A0289"/>
    <w:rsid w:val="001A32EF"/>
    <w:rsid w:val="001A3E17"/>
    <w:rsid w:val="001B1891"/>
    <w:rsid w:val="001B1939"/>
    <w:rsid w:val="001B268C"/>
    <w:rsid w:val="001B3BE3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1844"/>
    <w:rsid w:val="001D3FF2"/>
    <w:rsid w:val="001D7202"/>
    <w:rsid w:val="001D7A35"/>
    <w:rsid w:val="001E04AA"/>
    <w:rsid w:val="001E0690"/>
    <w:rsid w:val="001E1EA6"/>
    <w:rsid w:val="001E26EA"/>
    <w:rsid w:val="001E3479"/>
    <w:rsid w:val="001E7A4C"/>
    <w:rsid w:val="001F0290"/>
    <w:rsid w:val="001F30A5"/>
    <w:rsid w:val="001F57BB"/>
    <w:rsid w:val="00200A89"/>
    <w:rsid w:val="0020383D"/>
    <w:rsid w:val="00205443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47EF6"/>
    <w:rsid w:val="00251D9B"/>
    <w:rsid w:val="00252D08"/>
    <w:rsid w:val="00253C27"/>
    <w:rsid w:val="002556E9"/>
    <w:rsid w:val="002664D9"/>
    <w:rsid w:val="00266A03"/>
    <w:rsid w:val="00271CF7"/>
    <w:rsid w:val="002737AF"/>
    <w:rsid w:val="00274B21"/>
    <w:rsid w:val="00275881"/>
    <w:rsid w:val="002848A9"/>
    <w:rsid w:val="002863D8"/>
    <w:rsid w:val="0029432A"/>
    <w:rsid w:val="00294468"/>
    <w:rsid w:val="00297293"/>
    <w:rsid w:val="002A6F6E"/>
    <w:rsid w:val="002A7AB3"/>
    <w:rsid w:val="002B0F26"/>
    <w:rsid w:val="002B1700"/>
    <w:rsid w:val="002B2EC6"/>
    <w:rsid w:val="002B3ED2"/>
    <w:rsid w:val="002B61E1"/>
    <w:rsid w:val="002B74AF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C90"/>
    <w:rsid w:val="002E0F6E"/>
    <w:rsid w:val="002E1F9B"/>
    <w:rsid w:val="002F046E"/>
    <w:rsid w:val="002F2AF2"/>
    <w:rsid w:val="002F45E3"/>
    <w:rsid w:val="00300FC0"/>
    <w:rsid w:val="0030368B"/>
    <w:rsid w:val="00304243"/>
    <w:rsid w:val="00306341"/>
    <w:rsid w:val="003077D1"/>
    <w:rsid w:val="00307ABC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1E4B"/>
    <w:rsid w:val="00372884"/>
    <w:rsid w:val="00372E25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B290E"/>
    <w:rsid w:val="003B5416"/>
    <w:rsid w:val="003C31D9"/>
    <w:rsid w:val="003C3710"/>
    <w:rsid w:val="003C3B0C"/>
    <w:rsid w:val="003C7BB4"/>
    <w:rsid w:val="003D0952"/>
    <w:rsid w:val="003D1193"/>
    <w:rsid w:val="003D3210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118F8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A6ABD"/>
    <w:rsid w:val="004A7BED"/>
    <w:rsid w:val="004B00FE"/>
    <w:rsid w:val="004B349A"/>
    <w:rsid w:val="004C0E0C"/>
    <w:rsid w:val="004C1676"/>
    <w:rsid w:val="004C53DA"/>
    <w:rsid w:val="004D35B5"/>
    <w:rsid w:val="004D64F9"/>
    <w:rsid w:val="004D6C95"/>
    <w:rsid w:val="004D7A01"/>
    <w:rsid w:val="004D7C66"/>
    <w:rsid w:val="004E634B"/>
    <w:rsid w:val="004E7028"/>
    <w:rsid w:val="004E7BA1"/>
    <w:rsid w:val="004F3F8F"/>
    <w:rsid w:val="004F6EF5"/>
    <w:rsid w:val="004F7D7A"/>
    <w:rsid w:val="0050117B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17450"/>
    <w:rsid w:val="006200F8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2E63"/>
    <w:rsid w:val="006538D0"/>
    <w:rsid w:val="00654D88"/>
    <w:rsid w:val="006553FD"/>
    <w:rsid w:val="006612F0"/>
    <w:rsid w:val="00661EB7"/>
    <w:rsid w:val="0066312E"/>
    <w:rsid w:val="006641B5"/>
    <w:rsid w:val="006642D0"/>
    <w:rsid w:val="006650A4"/>
    <w:rsid w:val="00670637"/>
    <w:rsid w:val="00670B7B"/>
    <w:rsid w:val="00671127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97002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0148"/>
    <w:rsid w:val="006E2CA7"/>
    <w:rsid w:val="006E380D"/>
    <w:rsid w:val="006E5576"/>
    <w:rsid w:val="006E6DCB"/>
    <w:rsid w:val="006F0842"/>
    <w:rsid w:val="006F3B19"/>
    <w:rsid w:val="00703C9D"/>
    <w:rsid w:val="00712B2A"/>
    <w:rsid w:val="00717633"/>
    <w:rsid w:val="007201E2"/>
    <w:rsid w:val="0072576F"/>
    <w:rsid w:val="00726C79"/>
    <w:rsid w:val="00727B4C"/>
    <w:rsid w:val="00731682"/>
    <w:rsid w:val="00735512"/>
    <w:rsid w:val="007356FA"/>
    <w:rsid w:val="00737239"/>
    <w:rsid w:val="00740FC7"/>
    <w:rsid w:val="007414FB"/>
    <w:rsid w:val="007475B0"/>
    <w:rsid w:val="00751739"/>
    <w:rsid w:val="0075314B"/>
    <w:rsid w:val="00755C9C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485C"/>
    <w:rsid w:val="007C59C9"/>
    <w:rsid w:val="007C7CAD"/>
    <w:rsid w:val="007D10F6"/>
    <w:rsid w:val="007D6CC8"/>
    <w:rsid w:val="007D764B"/>
    <w:rsid w:val="007E063A"/>
    <w:rsid w:val="007E096D"/>
    <w:rsid w:val="007E2C44"/>
    <w:rsid w:val="007E5AB2"/>
    <w:rsid w:val="007E5F3E"/>
    <w:rsid w:val="007F0488"/>
    <w:rsid w:val="007F2919"/>
    <w:rsid w:val="007F2F83"/>
    <w:rsid w:val="00802F96"/>
    <w:rsid w:val="008037EE"/>
    <w:rsid w:val="0080444B"/>
    <w:rsid w:val="00805624"/>
    <w:rsid w:val="00814FC8"/>
    <w:rsid w:val="0081672C"/>
    <w:rsid w:val="008178B6"/>
    <w:rsid w:val="00822CC7"/>
    <w:rsid w:val="00824000"/>
    <w:rsid w:val="00824DC1"/>
    <w:rsid w:val="00827C40"/>
    <w:rsid w:val="00830BBB"/>
    <w:rsid w:val="00831274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47D31"/>
    <w:rsid w:val="008534DC"/>
    <w:rsid w:val="0085723F"/>
    <w:rsid w:val="00857B94"/>
    <w:rsid w:val="00857BDF"/>
    <w:rsid w:val="008613EA"/>
    <w:rsid w:val="008617EF"/>
    <w:rsid w:val="00862C4D"/>
    <w:rsid w:val="00864088"/>
    <w:rsid w:val="008721B1"/>
    <w:rsid w:val="00872D53"/>
    <w:rsid w:val="00875C98"/>
    <w:rsid w:val="008875D8"/>
    <w:rsid w:val="00894F32"/>
    <w:rsid w:val="00896A5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DAF"/>
    <w:rsid w:val="008D0E25"/>
    <w:rsid w:val="008D1C7F"/>
    <w:rsid w:val="008D44C4"/>
    <w:rsid w:val="008D6AD6"/>
    <w:rsid w:val="008D747B"/>
    <w:rsid w:val="008D7932"/>
    <w:rsid w:val="008E08EA"/>
    <w:rsid w:val="008E3DE8"/>
    <w:rsid w:val="008E4550"/>
    <w:rsid w:val="008E6330"/>
    <w:rsid w:val="008F55B4"/>
    <w:rsid w:val="008F5D3C"/>
    <w:rsid w:val="008F5FFC"/>
    <w:rsid w:val="00905038"/>
    <w:rsid w:val="00907FB2"/>
    <w:rsid w:val="009129C1"/>
    <w:rsid w:val="0091602F"/>
    <w:rsid w:val="00916EC9"/>
    <w:rsid w:val="009171DB"/>
    <w:rsid w:val="00917548"/>
    <w:rsid w:val="00917D2C"/>
    <w:rsid w:val="00923790"/>
    <w:rsid w:val="00925BCB"/>
    <w:rsid w:val="00926624"/>
    <w:rsid w:val="00927E4E"/>
    <w:rsid w:val="00931201"/>
    <w:rsid w:val="0093175E"/>
    <w:rsid w:val="00931FE5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829E6"/>
    <w:rsid w:val="0098444D"/>
    <w:rsid w:val="0099012A"/>
    <w:rsid w:val="00990378"/>
    <w:rsid w:val="0099334D"/>
    <w:rsid w:val="009947C8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10FB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6B2C"/>
    <w:rsid w:val="009D779E"/>
    <w:rsid w:val="009D7974"/>
    <w:rsid w:val="009E2863"/>
    <w:rsid w:val="009E4DFA"/>
    <w:rsid w:val="009E682C"/>
    <w:rsid w:val="009F16B4"/>
    <w:rsid w:val="009F5ED5"/>
    <w:rsid w:val="009F718D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007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0200"/>
    <w:rsid w:val="00A969DA"/>
    <w:rsid w:val="00AA28C9"/>
    <w:rsid w:val="00AB0C8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F96"/>
    <w:rsid w:val="00AF1296"/>
    <w:rsid w:val="00AF4471"/>
    <w:rsid w:val="00AF7DE9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39BA"/>
    <w:rsid w:val="00B27949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30CF"/>
    <w:rsid w:val="00B64F95"/>
    <w:rsid w:val="00B64FD6"/>
    <w:rsid w:val="00B66D0B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54C0"/>
    <w:rsid w:val="00BB6C4E"/>
    <w:rsid w:val="00BB6E34"/>
    <w:rsid w:val="00BC0458"/>
    <w:rsid w:val="00BC335E"/>
    <w:rsid w:val="00BC37E5"/>
    <w:rsid w:val="00BC6C7D"/>
    <w:rsid w:val="00BD0CBB"/>
    <w:rsid w:val="00BD0DA7"/>
    <w:rsid w:val="00BD268C"/>
    <w:rsid w:val="00BE0392"/>
    <w:rsid w:val="00BE1E92"/>
    <w:rsid w:val="00BE467E"/>
    <w:rsid w:val="00BE7C42"/>
    <w:rsid w:val="00C01419"/>
    <w:rsid w:val="00C07DE0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53AF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3289"/>
    <w:rsid w:val="00C94916"/>
    <w:rsid w:val="00C96429"/>
    <w:rsid w:val="00CA043A"/>
    <w:rsid w:val="00CA5F49"/>
    <w:rsid w:val="00CA77AB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6804"/>
    <w:rsid w:val="00CC7D07"/>
    <w:rsid w:val="00CD03F3"/>
    <w:rsid w:val="00CD0DC9"/>
    <w:rsid w:val="00CD7699"/>
    <w:rsid w:val="00CE31B0"/>
    <w:rsid w:val="00CE5ABE"/>
    <w:rsid w:val="00CE75F5"/>
    <w:rsid w:val="00CF6630"/>
    <w:rsid w:val="00CF7EF4"/>
    <w:rsid w:val="00D01B77"/>
    <w:rsid w:val="00D06A33"/>
    <w:rsid w:val="00D0796C"/>
    <w:rsid w:val="00D07C60"/>
    <w:rsid w:val="00D07D08"/>
    <w:rsid w:val="00D113E1"/>
    <w:rsid w:val="00D11E20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50F5B"/>
    <w:rsid w:val="00D61830"/>
    <w:rsid w:val="00D625CE"/>
    <w:rsid w:val="00D63236"/>
    <w:rsid w:val="00D657BB"/>
    <w:rsid w:val="00D71A4E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DF2A72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379F5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B1F"/>
    <w:rsid w:val="00ED3DC1"/>
    <w:rsid w:val="00ED7C43"/>
    <w:rsid w:val="00EE248C"/>
    <w:rsid w:val="00EF1154"/>
    <w:rsid w:val="00EF2CC8"/>
    <w:rsid w:val="00EF50E8"/>
    <w:rsid w:val="00EF51B6"/>
    <w:rsid w:val="00F014DA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2B09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0F7"/>
    <w:rsid w:val="00F65EDC"/>
    <w:rsid w:val="00F6747A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1ADC"/>
    <w:rsid w:val="00F9493A"/>
    <w:rsid w:val="00F9606F"/>
    <w:rsid w:val="00FA09AD"/>
    <w:rsid w:val="00FA2AC0"/>
    <w:rsid w:val="00FA6109"/>
    <w:rsid w:val="00FB13DA"/>
    <w:rsid w:val="00FC5536"/>
    <w:rsid w:val="00FD119D"/>
    <w:rsid w:val="00FD1478"/>
    <w:rsid w:val="00FD4C31"/>
    <w:rsid w:val="00FE2180"/>
    <w:rsid w:val="00FE4AB8"/>
    <w:rsid w:val="00FF18DC"/>
    <w:rsid w:val="00FF38D2"/>
    <w:rsid w:val="00FF3DC7"/>
    <w:rsid w:val="00FF43C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5B846808"/>
  <w15:docId w15:val="{4F36C022-B778-4347-9E5D-39E2C3D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  <w:style w:type="paragraph" w:styleId="NormalWeb">
    <w:name w:val="Normal (Web)"/>
    <w:basedOn w:val="Normal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customStyle="1" w:styleId="ydp1d5ea8edyiv6798066668ydpa959615cyiv7406668580ydpd1debeddmsonormal">
    <w:name w:val="ydp1d5ea8edyiv6798066668ydpa959615cyiv7406668580ydpd1debeddmsonormal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nospacing">
    <w:name w:val="ydp1d5ea8edyiv6798066668ydpa959615cyiv7406668580ydpd1debeddmsonospacing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1d5ea8edyiv6798066668ydpa959615cyiv7406668580ydpd1debeddmsolistparagraph">
    <w:name w:val="ydp1d5ea8edyiv6798066668ydpa959615cyiv7406668580ydpd1debeddmsolistparagraph"/>
    <w:basedOn w:val="Normal"/>
    <w:rsid w:val="00BB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BE467E"/>
  </w:style>
  <w:style w:type="character" w:customStyle="1" w:styleId="pg-1ff2">
    <w:name w:val="pg-1ff2"/>
    <w:basedOn w:val="DefaultParagraphFont"/>
    <w:rsid w:val="00BE467E"/>
  </w:style>
  <w:style w:type="paragraph" w:customStyle="1" w:styleId="ydpa7a73dcdyiv6659147666ydp1f0dabf1yiv5229158689ydp1d5ea8edyiv6798066668ydpa959615cyiv7406668580ydpd1debeddmsonormal">
    <w:name w:val="ydpa7a73dcdyiv6659147666ydp1f0dabf1yiv5229158689ydp1d5ea8edyiv6798066668ydpa959615cyiv7406668580ydpd1debedd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spacing">
    <w:name w:val="ydpa7a73dcdyiv6659147666ydp1f0dabf1yiv5229158689ydp3565ff3cmsonospacing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listparagraph">
    <w:name w:val="ydpa7a73dcdyiv6659147666ydp1f0dabf1yiv5229158689ydp3565ff3cmsolistparagraph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7a73dcdyiv6659147666ydp1f0dabf1yiv5229158689ydp3565ff3cmsonormal">
    <w:name w:val="ydpa7a73dcdyiv6659147666ydp1f0dabf1yiv5229158689ydp3565ff3c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22be6804yiv1569168457ydp63dd8ae1yiv7819868136ydp494c884byiv5814636082ydpc4d36741yiv4204942448ydpcccf013emsonormal">
    <w:name w:val="ydp22be6804yiv1569168457ydp63dd8ae1yiv7819868136ydp494c884byiv5814636082ydpc4d36741yiv4204942448ydpcccf013e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682c2064yiv6682208708ydp6c76c05yiv8978260217ydpd0180003yiv8294007900ydp6f3b4f50msonormal">
    <w:name w:val="ydp682c2064yiv6682208708ydp6c76c05yiv8978260217ydpd0180003yiv8294007900ydp6f3b4f50msonormal"/>
    <w:basedOn w:val="Normal"/>
    <w:rsid w:val="00BE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70CD6-34EA-4310-9461-F010CFF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3</Pages>
  <Words>13401</Words>
  <Characters>76388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7-та Седница на Совет на Општина Берово</vt:lpstr>
    </vt:vector>
  </TitlesOfParts>
  <Company>Општина Берово</Company>
  <LinksUpToDate>false</LinksUpToDate>
  <CharactersWithSpaces>8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7-та Седница на Совет на Општина Берово</dc:title>
  <dc:creator>Одделение за правни и општи работи</dc:creator>
  <cp:lastModifiedBy>pc11</cp:lastModifiedBy>
  <cp:revision>5</cp:revision>
  <cp:lastPrinted>2026-03-10T11:23:00Z</cp:lastPrinted>
  <dcterms:created xsi:type="dcterms:W3CDTF">2026-02-19T12:45:00Z</dcterms:created>
  <dcterms:modified xsi:type="dcterms:W3CDTF">2026-03-12T07:44:00Z</dcterms:modified>
</cp:coreProperties>
</file>